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247FCC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D1520F" w:rsidRDefault="00D1520F" w:rsidP="00D1520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LAROB-H spol. s r.o.</w:t>
                                  </w:r>
                                </w:p>
                                <w:p w:rsidR="00D1520F" w:rsidRDefault="00D1520F" w:rsidP="00D1520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Albertova 4197/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27a</w:t>
                                  </w:r>
                                  <w:proofErr w:type="gramEnd"/>
                                </w:p>
                                <w:p w:rsidR="00D1520F" w:rsidRDefault="00D1520F" w:rsidP="00D1520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767 01 Kroměříž</w:t>
                                  </w:r>
                                </w:p>
                                <w:p w:rsidR="00D1520F" w:rsidRDefault="00D1520F" w:rsidP="00D1520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IČ: 06667058</w:t>
                                  </w:r>
                                </w:p>
                                <w:p w:rsidR="00D1520F" w:rsidRDefault="00D1520F" w:rsidP="00D1520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DIČ: CZ06667058</w:t>
                                  </w: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D1520F" w:rsidRDefault="00D1520F" w:rsidP="00D1520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AROB-H spol. s r.o.</w:t>
                            </w:r>
                          </w:p>
                          <w:p w:rsidR="00D1520F" w:rsidRDefault="00D1520F" w:rsidP="00D1520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lbertova 4197/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27a</w:t>
                            </w:r>
                            <w:proofErr w:type="gramEnd"/>
                          </w:p>
                          <w:p w:rsidR="00D1520F" w:rsidRDefault="00D1520F" w:rsidP="00D1520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767 01 Kroměříž</w:t>
                            </w:r>
                          </w:p>
                          <w:p w:rsidR="00D1520F" w:rsidRDefault="00D1520F" w:rsidP="00D1520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IČ: 06667058</w:t>
                            </w:r>
                          </w:p>
                          <w:p w:rsidR="00D1520F" w:rsidRDefault="00D1520F" w:rsidP="00D1520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IČ: CZ06667058</w:t>
                            </w: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0044B6">
        <w:rPr>
          <w:rFonts w:cstheme="minorHAnsi"/>
        </w:rPr>
        <w:t>112</w:t>
      </w:r>
      <w:r w:rsidR="00DC195F">
        <w:rPr>
          <w:rFonts w:cstheme="minorHAnsi"/>
        </w:rPr>
        <w:t>/202</w:t>
      </w:r>
      <w:r w:rsidR="007338B6">
        <w:rPr>
          <w:rFonts w:cstheme="minorHAnsi"/>
        </w:rPr>
        <w:t>1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7F3111">
        <w:rPr>
          <w:rFonts w:cstheme="minorHAnsi"/>
        </w:rPr>
        <w:t>Mrázek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0044B6">
        <w:rPr>
          <w:rFonts w:cstheme="minorHAnsi"/>
        </w:rPr>
        <w:t>05</w:t>
      </w:r>
      <w:r w:rsidR="00734709">
        <w:rPr>
          <w:rFonts w:cstheme="minorHAnsi"/>
        </w:rPr>
        <w:t xml:space="preserve">. </w:t>
      </w:r>
      <w:r w:rsidR="000044B6">
        <w:rPr>
          <w:rFonts w:cstheme="minorHAnsi"/>
        </w:rPr>
        <w:t>10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</w:t>
      </w:r>
      <w:r w:rsidR="007338B6">
        <w:rPr>
          <w:rFonts w:cstheme="minorHAnsi"/>
        </w:rPr>
        <w:t>1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E83757">
        <w:rPr>
          <w:rFonts w:cstheme="minorHAnsi"/>
        </w:rPr>
        <w:t>:</w:t>
      </w:r>
    </w:p>
    <w:p w:rsidR="00471BE7" w:rsidRDefault="00D1520F" w:rsidP="00F65C9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dávku svítidel a elektromateriálu do </w:t>
      </w:r>
      <w:r w:rsidR="000044B6">
        <w:rPr>
          <w:rFonts w:cstheme="minorHAnsi"/>
        </w:rPr>
        <w:t>dílny č. 156</w:t>
      </w:r>
      <w:r>
        <w:rPr>
          <w:rFonts w:cstheme="minorHAnsi"/>
        </w:rPr>
        <w:t xml:space="preserve"> za dohodnutou cenu 60.000,- bez DPH</w:t>
      </w:r>
      <w:r w:rsidR="00247FCC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247FCC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0044B6">
        <w:rPr>
          <w:rFonts w:cstheme="minorHAnsi"/>
        </w:rPr>
        <w:t>06</w:t>
      </w:r>
      <w:r w:rsidR="007F3111">
        <w:rPr>
          <w:rFonts w:cstheme="minorHAnsi"/>
        </w:rPr>
        <w:t>.</w:t>
      </w:r>
      <w:r w:rsidR="00A21DA2">
        <w:rPr>
          <w:rFonts w:cstheme="minorHAnsi"/>
        </w:rPr>
        <w:t xml:space="preserve"> </w:t>
      </w:r>
      <w:r w:rsidR="000044B6">
        <w:rPr>
          <w:rFonts w:cstheme="minorHAnsi"/>
        </w:rPr>
        <w:t>10</w:t>
      </w:r>
      <w:r w:rsidR="00A21DA2">
        <w:rPr>
          <w:rFonts w:cstheme="minorHAnsi"/>
        </w:rPr>
        <w:t>.</w:t>
      </w:r>
      <w:r w:rsidR="007F3111">
        <w:rPr>
          <w:rFonts w:cstheme="minorHAnsi"/>
        </w:rPr>
        <w:t xml:space="preserve"> 2021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7F3111" w:rsidRDefault="007F3111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65E" w:rsidRDefault="0034265E" w:rsidP="004A56E3">
      <w:pPr>
        <w:spacing w:after="0" w:line="240" w:lineRule="auto"/>
      </w:pPr>
      <w:r>
        <w:separator/>
      </w:r>
    </w:p>
  </w:endnote>
  <w:endnote w:type="continuationSeparator" w:id="0">
    <w:p w:rsidR="0034265E" w:rsidRDefault="0034265E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65E" w:rsidRDefault="0034265E" w:rsidP="004A56E3">
      <w:pPr>
        <w:spacing w:after="0" w:line="240" w:lineRule="auto"/>
      </w:pPr>
      <w:r>
        <w:separator/>
      </w:r>
    </w:p>
  </w:footnote>
  <w:footnote w:type="continuationSeparator" w:id="0">
    <w:p w:rsidR="0034265E" w:rsidRDefault="0034265E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044B6"/>
    <w:rsid w:val="000138E4"/>
    <w:rsid w:val="00032B99"/>
    <w:rsid w:val="00035915"/>
    <w:rsid w:val="000427B2"/>
    <w:rsid w:val="00141FBE"/>
    <w:rsid w:val="00142CCB"/>
    <w:rsid w:val="00160D1C"/>
    <w:rsid w:val="0018277D"/>
    <w:rsid w:val="00187F56"/>
    <w:rsid w:val="0021357A"/>
    <w:rsid w:val="00247FCC"/>
    <w:rsid w:val="002A6541"/>
    <w:rsid w:val="002C0279"/>
    <w:rsid w:val="002D0E97"/>
    <w:rsid w:val="002D3277"/>
    <w:rsid w:val="002E20AC"/>
    <w:rsid w:val="003061B5"/>
    <w:rsid w:val="003241E4"/>
    <w:rsid w:val="0034265E"/>
    <w:rsid w:val="00346AEF"/>
    <w:rsid w:val="00356A13"/>
    <w:rsid w:val="0037168A"/>
    <w:rsid w:val="00377AE3"/>
    <w:rsid w:val="003A4370"/>
    <w:rsid w:val="003E1A83"/>
    <w:rsid w:val="00407DCF"/>
    <w:rsid w:val="00440E83"/>
    <w:rsid w:val="0045105E"/>
    <w:rsid w:val="004632AD"/>
    <w:rsid w:val="00465618"/>
    <w:rsid w:val="004713B7"/>
    <w:rsid w:val="00471BE7"/>
    <w:rsid w:val="004A56E3"/>
    <w:rsid w:val="004C5299"/>
    <w:rsid w:val="004F6B68"/>
    <w:rsid w:val="005812AD"/>
    <w:rsid w:val="005A068E"/>
    <w:rsid w:val="005B3273"/>
    <w:rsid w:val="006233C8"/>
    <w:rsid w:val="006426A0"/>
    <w:rsid w:val="007112A3"/>
    <w:rsid w:val="007338B6"/>
    <w:rsid w:val="00734709"/>
    <w:rsid w:val="007744C8"/>
    <w:rsid w:val="00796C91"/>
    <w:rsid w:val="007A25F3"/>
    <w:rsid w:val="007F3111"/>
    <w:rsid w:val="008178A0"/>
    <w:rsid w:val="008352F4"/>
    <w:rsid w:val="00846271"/>
    <w:rsid w:val="00854B34"/>
    <w:rsid w:val="008604A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A21DA2"/>
    <w:rsid w:val="00A21DAB"/>
    <w:rsid w:val="00A60324"/>
    <w:rsid w:val="00A71766"/>
    <w:rsid w:val="00AC1CB8"/>
    <w:rsid w:val="00B014D5"/>
    <w:rsid w:val="00BB135A"/>
    <w:rsid w:val="00BB79C9"/>
    <w:rsid w:val="00BF37B3"/>
    <w:rsid w:val="00C633B3"/>
    <w:rsid w:val="00CC096A"/>
    <w:rsid w:val="00D1520F"/>
    <w:rsid w:val="00D40C3C"/>
    <w:rsid w:val="00D51CA4"/>
    <w:rsid w:val="00D7456A"/>
    <w:rsid w:val="00DA5072"/>
    <w:rsid w:val="00DC195F"/>
    <w:rsid w:val="00DF5F5A"/>
    <w:rsid w:val="00E0587B"/>
    <w:rsid w:val="00E26807"/>
    <w:rsid w:val="00E42FB6"/>
    <w:rsid w:val="00E67976"/>
    <w:rsid w:val="00E83757"/>
    <w:rsid w:val="00EC2029"/>
    <w:rsid w:val="00ED45D8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15638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FC85-EE42-421B-88A4-3AD0942A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1-10-05T10:39:00Z</cp:lastPrinted>
  <dcterms:created xsi:type="dcterms:W3CDTF">2021-10-06T11:24:00Z</dcterms:created>
  <dcterms:modified xsi:type="dcterms:W3CDTF">2021-10-06T11:24:00Z</dcterms:modified>
</cp:coreProperties>
</file>